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B7B2" w14:textId="77777777" w:rsidR="00463618" w:rsidRPr="008E17A6" w:rsidRDefault="008E17A6" w:rsidP="00463618">
      <w:pPr>
        <w:widowControl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地方創生応援税制（企業版ふるさと納税）寄附申出書</w:t>
      </w:r>
    </w:p>
    <w:p w14:paraId="5D13FA89" w14:textId="77777777"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627F2F90" w14:textId="77777777"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44508054" w14:textId="77777777"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5F57E843" w14:textId="77777777"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="008E17A6">
        <w:rPr>
          <w:rFonts w:ascii="HG丸ｺﾞｼｯｸM-PRO" w:eastAsia="HG丸ｺﾞｼｯｸM-PRO" w:hAnsi="HG丸ｺﾞｼｯｸM-PRO" w:hint="eastAsia"/>
          <w:sz w:val="22"/>
        </w:rPr>
        <w:t>苫小牧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893"/>
        <w:gridCol w:w="941"/>
        <w:gridCol w:w="15"/>
      </w:tblGrid>
      <w:tr w:rsidR="001B6F08" w:rsidRPr="00B10ECA" w14:paraId="23FE135B" w14:textId="77777777" w:rsidTr="0076303B">
        <w:trPr>
          <w:trHeight w:hRule="exact" w:val="868"/>
        </w:trPr>
        <w:tc>
          <w:tcPr>
            <w:tcW w:w="2605" w:type="dxa"/>
            <w:vAlign w:val="center"/>
          </w:tcPr>
          <w:p w14:paraId="4A7632B3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１）</w:t>
            </w:r>
          </w:p>
        </w:tc>
        <w:tc>
          <w:tcPr>
            <w:tcW w:w="6379" w:type="dxa"/>
            <w:gridSpan w:val="4"/>
            <w:tcBorders>
              <w:right w:val="nil"/>
            </w:tcBorders>
            <w:vAlign w:val="center"/>
          </w:tcPr>
          <w:p w14:paraId="3383C72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14:paraId="617B2F7A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  <w:tc>
          <w:tcPr>
            <w:tcW w:w="956" w:type="dxa"/>
            <w:gridSpan w:val="2"/>
            <w:tcBorders>
              <w:left w:val="nil"/>
            </w:tcBorders>
            <w:vAlign w:val="center"/>
          </w:tcPr>
          <w:p w14:paraId="4DD94A24" w14:textId="77777777" w:rsidR="001B6F08" w:rsidRPr="00B10ECA" w:rsidRDefault="001B6F08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>㊞</w:t>
            </w:r>
          </w:p>
        </w:tc>
      </w:tr>
      <w:tr w:rsidR="001B6F08" w:rsidRPr="00B10ECA" w14:paraId="6497C37D" w14:textId="77777777" w:rsidTr="0076303B">
        <w:trPr>
          <w:trHeight w:hRule="exact" w:val="555"/>
        </w:trPr>
        <w:tc>
          <w:tcPr>
            <w:tcW w:w="2605" w:type="dxa"/>
            <w:vAlign w:val="center"/>
          </w:tcPr>
          <w:p w14:paraId="65396073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6"/>
            <w:vAlign w:val="center"/>
          </w:tcPr>
          <w:p w14:paraId="6536062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02CE533E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2D3375C4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6"/>
            <w:vAlign w:val="center"/>
          </w:tcPr>
          <w:p w14:paraId="2A39B48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14:paraId="37B17460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405C229A" w14:textId="77777777"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6"/>
            <w:vAlign w:val="center"/>
          </w:tcPr>
          <w:p w14:paraId="29A846D0" w14:textId="77777777"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306735DC" w14:textId="77777777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14:paraId="2DCA666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14:paraId="48C79453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2B92074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14:paraId="1C2CE69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0196D52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gridSpan w:val="2"/>
            <w:vAlign w:val="center"/>
          </w:tcPr>
          <w:p w14:paraId="127BBF51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18747161" w14:textId="77777777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14:paraId="0289F714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01D8744D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14:paraId="67F26861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599B457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gridSpan w:val="2"/>
            <w:vAlign w:val="center"/>
          </w:tcPr>
          <w:p w14:paraId="34C5846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495FBC9E" w14:textId="77777777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14:paraId="462E5E8B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7BEDDF3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5"/>
            <w:vAlign w:val="center"/>
          </w:tcPr>
          <w:p w14:paraId="6F98862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5C6B504C" w14:textId="77777777" w:rsidTr="0074114A">
        <w:trPr>
          <w:trHeight w:hRule="exact" w:val="770"/>
        </w:trPr>
        <w:tc>
          <w:tcPr>
            <w:tcW w:w="2605" w:type="dxa"/>
            <w:vAlign w:val="center"/>
          </w:tcPr>
          <w:p w14:paraId="78D3DEA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74114A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14:paraId="7310892C" w14:textId="77777777" w:rsidR="0074114A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14:paraId="4AA4148D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1BF4626E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6"/>
            <w:vAlign w:val="center"/>
          </w:tcPr>
          <w:p w14:paraId="0970E23E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14:paraId="2E6B4A46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13B54FA0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6"/>
            <w:vAlign w:val="center"/>
          </w:tcPr>
          <w:p w14:paraId="2DBC5DE8" w14:textId="1B3EB4BC" w:rsidR="001B6F08" w:rsidRPr="00B10ECA" w:rsidRDefault="00B10860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勇の原公園整備事業</w:t>
            </w:r>
          </w:p>
        </w:tc>
      </w:tr>
      <w:tr w:rsidR="008B10E5" w:rsidRPr="00B10ECA" w14:paraId="4ACC91B9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650D33B9" w14:textId="77777777"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74114A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6"/>
            <w:vAlign w:val="center"/>
          </w:tcPr>
          <w:p w14:paraId="4686274F" w14:textId="77777777"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14:paraId="239ED925" w14:textId="77777777" w:rsidR="008B10E5" w:rsidRDefault="000450BB" w:rsidP="000450B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  <w:p w14:paraId="1FFD12F2" w14:textId="77777777" w:rsidR="002F1554" w:rsidRPr="008B10E5" w:rsidRDefault="002F1554" w:rsidP="002F1554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物納） 【品名：　　　　　　　　　　　　　　　　　】</w:t>
            </w:r>
          </w:p>
        </w:tc>
      </w:tr>
      <w:tr w:rsidR="001B6F08" w:rsidRPr="00B10ECA" w14:paraId="5CD093EE" w14:textId="77777777" w:rsidTr="0076303B">
        <w:trPr>
          <w:trHeight w:val="1128"/>
        </w:trPr>
        <w:tc>
          <w:tcPr>
            <w:tcW w:w="2605" w:type="dxa"/>
            <w:vAlign w:val="center"/>
          </w:tcPr>
          <w:p w14:paraId="24FF4ECF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114A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74114A">
              <w:rPr>
                <w:rFonts w:ascii="HG丸ｺﾞｼｯｸM-PRO" w:eastAsia="HG丸ｺﾞｼｯｸM-PRO" w:hAnsi="HG丸ｺﾞｼｯｸM-PRO" w:hint="eastAsia"/>
                <w:spacing w:val="11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6"/>
            <w:vAlign w:val="center"/>
          </w:tcPr>
          <w:p w14:paraId="717F248D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5AA2EC2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14:paraId="48C7E7EE" w14:textId="77777777" w:rsidR="00910AE6" w:rsidRPr="0076303B" w:rsidRDefault="008E17A6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苫小牧</w:t>
      </w:r>
      <w:r w:rsidR="001B5F1A">
        <w:rPr>
          <w:rFonts w:ascii="HG丸ｺﾞｼｯｸM-PRO" w:eastAsia="HG丸ｺﾞｼｯｸM-PRO" w:hAnsi="HG丸ｺﾞｼｯｸM-PRO" w:hint="eastAsia"/>
          <w:sz w:val="24"/>
        </w:rPr>
        <w:t>市で実施する苫小牧版地方創生事業に対し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することを申し出ます。</w:t>
      </w:r>
    </w:p>
    <w:p w14:paraId="38196077" w14:textId="77777777"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14:paraId="40968840" w14:textId="77777777" w:rsidR="00AD4341" w:rsidRPr="00716E53" w:rsidRDefault="00AD4341" w:rsidP="00910AE6">
      <w:pPr>
        <w:spacing w:line="200" w:lineRule="exact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587846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支社等で申請する場合には、本社、支社等の名称を記載の上、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押印して下さい。</w:t>
      </w:r>
    </w:p>
    <w:p w14:paraId="69F5E2FA" w14:textId="77777777" w:rsidR="00AD4341" w:rsidRDefault="00AD4341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 w:cs="ＭＳ 明朝"/>
          <w:sz w:val="18"/>
          <w:szCs w:val="21"/>
        </w:rPr>
      </w:pP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　</w:t>
      </w:r>
      <w:r w:rsidR="0054519A"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 xml:space="preserve">　　</w:t>
      </w:r>
      <w:r w:rsidRPr="00716E53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なお、押印して頂く際、原則的に本社の代表者印といたしますが、支社等で申請頂く場合には、支社等の代表者印でも構いません。</w:t>
      </w:r>
    </w:p>
    <w:p w14:paraId="191187F6" w14:textId="77777777" w:rsidR="0074114A" w:rsidRDefault="0074114A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（※注２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物納の場合は、物品</w:t>
      </w:r>
      <w:r>
        <w:rPr>
          <w:rFonts w:ascii="HG丸ｺﾞｼｯｸM-PRO" w:eastAsia="HG丸ｺﾞｼｯｸM-PRO" w:hAnsi="HG丸ｺﾞｼｯｸM-PRO" w:hint="eastAsia"/>
          <w:sz w:val="18"/>
        </w:rPr>
        <w:t>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の価額を記載</w:t>
      </w:r>
      <w:r>
        <w:rPr>
          <w:rFonts w:ascii="HG丸ｺﾞｼｯｸM-PRO" w:eastAsia="HG丸ｺﾞｼｯｸM-PRO" w:hAnsi="HG丸ｺﾞｼｯｸM-PRO" w:hint="eastAsia"/>
          <w:sz w:val="18"/>
        </w:rPr>
        <w:t>して下さい。</w:t>
      </w:r>
    </w:p>
    <w:p w14:paraId="50999480" w14:textId="77777777" w:rsidR="008B10E5" w:rsidRPr="00716E53" w:rsidRDefault="008B10E5" w:rsidP="008B10E5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74114A">
        <w:rPr>
          <w:rFonts w:ascii="HG丸ｺﾞｼｯｸM-PRO" w:eastAsia="HG丸ｺﾞｼｯｸM-PRO" w:hAnsi="HG丸ｺﾞｼｯｸM-PRO" w:hint="eastAsia"/>
          <w:sz w:val="18"/>
          <w:szCs w:val="21"/>
        </w:rPr>
        <w:t>３</w:t>
      </w:r>
      <w:r>
        <w:rPr>
          <w:rFonts w:ascii="HG丸ｺﾞｼｯｸM-PRO" w:eastAsia="HG丸ｺﾞｼｯｸM-PRO" w:hAnsi="HG丸ｺﾞｼｯｸM-PRO"/>
          <w:sz w:val="1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14:paraId="2EE2CBD1" w14:textId="77777777"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14:paraId="4DB1D82F" w14:textId="77777777" w:rsidR="00587846" w:rsidRPr="001F4266" w:rsidRDefault="00587846" w:rsidP="00AD4341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3ABF52F3" w14:textId="77777777" w:rsidR="00516DB5" w:rsidRPr="001F4266" w:rsidRDefault="008E17A6" w:rsidP="001F4266">
      <w:pPr>
        <w:spacing w:line="30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寄附申出書は、苫小牧</w:t>
      </w:r>
      <w:r w:rsidR="00587846" w:rsidRPr="001F4266">
        <w:rPr>
          <w:rFonts w:ascii="HG丸ｺﾞｼｯｸM-PRO" w:eastAsia="HG丸ｺﾞｼｯｸM-PRO" w:hAnsi="HG丸ｺﾞｼｯｸM-PRO" w:hint="eastAsia"/>
          <w:szCs w:val="21"/>
        </w:rPr>
        <w:t>市のホームページからダウンロードできます</w:t>
      </w:r>
      <w:r w:rsidR="0076303B" w:rsidRPr="001F426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8DDFFE1" w14:textId="77777777"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14:paraId="57AE3F24" w14:textId="77777777"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14:paraId="52B93134" w14:textId="77777777" w:rsidR="00AD4341" w:rsidRPr="001F4266" w:rsidRDefault="008E17A6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4E3764">
        <w:rPr>
          <w:rFonts w:ascii="HG丸ｺﾞｼｯｸM-PRO" w:eastAsia="HG丸ｺﾞｼｯｸM-PRO" w:hAnsi="HG丸ｺﾞｼｯｸM-PRO" w:hint="eastAsia"/>
          <w:szCs w:val="21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総合政策部　</w:t>
      </w:r>
      <w:r w:rsidR="000450BB">
        <w:rPr>
          <w:rFonts w:ascii="HG丸ｺﾞｼｯｸM-PRO" w:eastAsia="HG丸ｺﾞｼｯｸM-PRO" w:hAnsi="HG丸ｺﾞｼｯｸM-PRO" w:hint="eastAsia"/>
          <w:szCs w:val="21"/>
        </w:rPr>
        <w:t xml:space="preserve">政策推進室　</w:t>
      </w:r>
      <w:r>
        <w:rPr>
          <w:rFonts w:ascii="HG丸ｺﾞｼｯｸM-PRO" w:eastAsia="HG丸ｺﾞｼｯｸM-PRO" w:hAnsi="HG丸ｺﾞｼｯｸM-PRO" w:hint="eastAsia"/>
          <w:szCs w:val="21"/>
        </w:rPr>
        <w:t>政策推進</w:t>
      </w:r>
      <w:r w:rsidR="004E3764">
        <w:rPr>
          <w:rFonts w:ascii="HG丸ｺﾞｼｯｸM-PRO" w:eastAsia="HG丸ｺﾞｼｯｸM-PRO" w:hAnsi="HG丸ｺﾞｼｯｸM-PRO" w:hint="eastAsia"/>
          <w:szCs w:val="21"/>
        </w:rPr>
        <w:t xml:space="preserve">課　</w:t>
      </w:r>
    </w:p>
    <w:p w14:paraId="25A16BAA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0450BB">
        <w:rPr>
          <w:rFonts w:ascii="HG丸ｺﾞｼｯｸM-PRO" w:eastAsia="HG丸ｺﾞｼｯｸM-PRO" w:hAnsi="HG丸ｺﾞｼｯｸM-PRO" w:hint="eastAsia"/>
          <w:szCs w:val="21"/>
        </w:rPr>
        <w:t>053</w:t>
      </w:r>
      <w:r w:rsidR="000450BB">
        <w:rPr>
          <w:rFonts w:ascii="HG丸ｺﾞｼｯｸM-PRO" w:eastAsia="HG丸ｺﾞｼｯｸM-PRO" w:hAnsi="HG丸ｺﾞｼｯｸM-PRO"/>
          <w:szCs w:val="21"/>
        </w:rPr>
        <w:t>-</w:t>
      </w:r>
      <w:r w:rsidR="000450BB">
        <w:rPr>
          <w:rFonts w:ascii="HG丸ｺﾞｼｯｸM-PRO" w:eastAsia="HG丸ｺﾞｼｯｸM-PRO" w:hAnsi="HG丸ｺﾞｼｯｸM-PRO" w:hint="eastAsia"/>
          <w:szCs w:val="21"/>
        </w:rPr>
        <w:t>8722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 </w:t>
      </w:r>
      <w:r w:rsidR="008E17A6">
        <w:rPr>
          <w:rFonts w:ascii="HG丸ｺﾞｼｯｸM-PRO" w:eastAsia="HG丸ｺﾞｼｯｸM-PRO" w:hAnsi="HG丸ｺﾞｼｯｸM-PRO"/>
          <w:szCs w:val="21"/>
        </w:rPr>
        <w:t xml:space="preserve">　北海道</w:t>
      </w:r>
      <w:r w:rsidR="008E17A6"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8E17A6">
        <w:rPr>
          <w:rFonts w:ascii="HG丸ｺﾞｼｯｸM-PRO" w:eastAsia="HG丸ｺﾞｼｯｸM-PRO" w:hAnsi="HG丸ｺﾞｼｯｸM-PRO"/>
          <w:szCs w:val="21"/>
        </w:rPr>
        <w:t>市</w:t>
      </w:r>
      <w:r w:rsidR="008E17A6">
        <w:rPr>
          <w:rFonts w:ascii="HG丸ｺﾞｼｯｸM-PRO" w:eastAsia="HG丸ｺﾞｼｯｸM-PRO" w:hAnsi="HG丸ｺﾞｼｯｸM-PRO" w:hint="eastAsia"/>
          <w:szCs w:val="21"/>
        </w:rPr>
        <w:t>旭町４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丁目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５</w:t>
      </w:r>
      <w:r w:rsidR="008E17A6">
        <w:rPr>
          <w:rFonts w:ascii="HG丸ｺﾞｼｯｸM-PRO" w:eastAsia="HG丸ｺﾞｼｯｸM-PRO" w:hAnsi="HG丸ｺﾞｼｯｸM-PRO"/>
          <w:szCs w:val="21"/>
        </w:rPr>
        <w:t>番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６号</w:t>
      </w:r>
    </w:p>
    <w:p w14:paraId="3CAC0F15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2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6039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7110</w:t>
      </w:r>
    </w:p>
    <w:p w14:paraId="2FCB668E" w14:textId="77777777" w:rsidR="000054B9" w:rsidRPr="001F4266" w:rsidRDefault="00AD4341" w:rsidP="0074114A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8E17A6">
        <w:rPr>
          <w:rFonts w:ascii="HG丸ｺﾞｼｯｸM-PRO" w:eastAsia="HG丸ｺﾞｼｯｸM-PRO" w:hAnsi="HG丸ｺﾞｼｯｸM-PRO"/>
          <w:szCs w:val="21"/>
        </w:rPr>
        <w:t>seisaku@city.tomakomai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.hokkaido.jp</w:t>
      </w: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7FF9" w14:textId="77777777" w:rsidR="0074114A" w:rsidRDefault="0074114A" w:rsidP="00AD4341">
      <w:r>
        <w:separator/>
      </w:r>
    </w:p>
  </w:endnote>
  <w:endnote w:type="continuationSeparator" w:id="0">
    <w:p w14:paraId="63373279" w14:textId="77777777" w:rsidR="0074114A" w:rsidRDefault="0074114A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2BD5" w14:textId="77777777" w:rsidR="0074114A" w:rsidRDefault="0074114A" w:rsidP="00AD4341">
      <w:r>
        <w:separator/>
      </w:r>
    </w:p>
  </w:footnote>
  <w:footnote w:type="continuationSeparator" w:id="0">
    <w:p w14:paraId="231667B5" w14:textId="77777777" w:rsidR="0074114A" w:rsidRDefault="0074114A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20D93"/>
    <w:rsid w:val="000450BB"/>
    <w:rsid w:val="000608EA"/>
    <w:rsid w:val="000653B6"/>
    <w:rsid w:val="000753FF"/>
    <w:rsid w:val="00075CC6"/>
    <w:rsid w:val="0009057F"/>
    <w:rsid w:val="000E5E2B"/>
    <w:rsid w:val="001422E8"/>
    <w:rsid w:val="001A5E7F"/>
    <w:rsid w:val="001B5F1A"/>
    <w:rsid w:val="001B6F08"/>
    <w:rsid w:val="001C0B5E"/>
    <w:rsid w:val="001F4266"/>
    <w:rsid w:val="00262220"/>
    <w:rsid w:val="002B5F24"/>
    <w:rsid w:val="002F1554"/>
    <w:rsid w:val="003D7725"/>
    <w:rsid w:val="003F7DC7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4114A"/>
    <w:rsid w:val="0076303B"/>
    <w:rsid w:val="007B7BD7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F3C79"/>
    <w:rsid w:val="00A17841"/>
    <w:rsid w:val="00A321B1"/>
    <w:rsid w:val="00A37AB8"/>
    <w:rsid w:val="00AC5263"/>
    <w:rsid w:val="00AD4341"/>
    <w:rsid w:val="00B10860"/>
    <w:rsid w:val="00B10ECA"/>
    <w:rsid w:val="00BD4335"/>
    <w:rsid w:val="00C20F73"/>
    <w:rsid w:val="00C40A84"/>
    <w:rsid w:val="00CE4EDD"/>
    <w:rsid w:val="00D10D00"/>
    <w:rsid w:val="00E00239"/>
    <w:rsid w:val="00E15ADF"/>
    <w:rsid w:val="00E513E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0C8541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908-153F-4893-8F0B-0EC4042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番場　雅哉</cp:lastModifiedBy>
  <cp:revision>14</cp:revision>
  <cp:lastPrinted>2017-04-18T02:24:00Z</cp:lastPrinted>
  <dcterms:created xsi:type="dcterms:W3CDTF">2020-05-18T05:00:00Z</dcterms:created>
  <dcterms:modified xsi:type="dcterms:W3CDTF">2024-03-28T02:22:00Z</dcterms:modified>
</cp:coreProperties>
</file>